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7ed313-17bc-43ac-847b-99ec8c08d2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a24b76-7a03-4439-ba4e-b36dfb123e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6954ee-28f7-41c8-9497-081b8911e4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bfcd70-57be-4577-ab0f-d20f1550371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1a0cc3-43e9-41c3-b12d-f2ae158def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c82f12-ae16-4b5b-942b-617f649164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d010e0-b2f6-477b-9223-b9843f4d48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f2a5fd-a32f-44a2-8939-3052d3df28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1149da-92e6-4fd2-ad01-abb2b77b84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e34282-2f18-44c8-8400-175a537687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43c335-a61b-415d-aeab-3901d18b08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afc7ec-43f0-4860-ae21-69541262d1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8b0e66-6f7a-4700-8f00-bad0453681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a43e71-5538-45f2-98af-a6673e63c1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4dc1e3-64b8-4bb2-a5a6-d6e83db800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5fb696d-c4d3-41ea-a07a-22c34bd5d7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fbde73-c438-421e-b87c-f99abadfcc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4040e7-c800-46a7-bd87-189a6505ae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0fa85a-fadb-4e69-8af9-296b627d32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6ae784-5bfd-41ae-bb1a-f793725b89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388cc6-9922-4a7c-a90b-7767fcb8e1a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79a584-33fa-4f03-899c-be0ce31c09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eeaa5c-ef82-4adf-b932-b3a937bd29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cc8c4e-efc8-4bfd-8607-5c37f0c63dd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fba5b7-2d5c-4c33-bc18-89108f162e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e692c1-6a79-4a4a-a176-c01d9eebd7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e0363c-0613-4f69-b6fb-a910b178bc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8e17db-94b7-4636-94c1-3fdc33e297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c5f77c1-e85a-41ed-8edc-414d835576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1a0cc3-43e9-41c3-b12d-f2ae158def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4025ac-05de-4514-9a4f-2a011c51f8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86cbd8-1167-4652-b472-e65a88872e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386216-cf99-43cc-a990-af9803b997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e5d626-4e57-4541-8a8c-99ad777caef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6b224f-5057-457b-a8dd-1d3ded539c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be0e1c-7dc1-4bff-bafd-3c449ceeeb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1e8d4d-59ae-4b06-9212-d2dfeb292b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cd6865-efca-40fa-bc18-d633bd616f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188ace-7794-4484-a935-9116f6cc29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29927e-d9ee-4778-bae2-6efc7fde36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40e18b-16c6-430d-bc57-6fc3907103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e875d6-081a-48d2-8142-3f5fd5d707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563359-175c-4fd0-bee8-58ebb08837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bd172b-4dfb-4e71-bf9f-e3eaafe66e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a3e37a-f68c-4b50-bc84-30e07c796d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52ef0f-e1fa-4764-86bf-0141bfcff9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c3218cd-4578-420c-83df-bf18e217bc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71ddac-ddf9-4eb2-b538-edfe03c28f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64de58-9b33-4c01-abc4-e92438a573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d6b66c-6bd9-499d-bb69-85844c5b67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ca200d-3469-4914-b8a0-ca11ed7457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ed1bf0-1342-49cc-b8b1-bc8e32cfaa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87611a-f975-46b8-a005-43a16ff505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afc7ec-43f0-4860-ae21-69541262d1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86de971-3821-4dd0-b1fe-f9188fe7ce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4a62a0-8408-45b4-b01f-f51b14a33b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09b0681-75c2-4e41-a61e-6a368b416a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839f77-39bc-437d-956c-66b7a55b91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b25e51-03b0-4bb8-a54c-b12449622c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b36985-1bc2-44ad-81d9-92f975e2dc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809ddc-8a13-4a3a-bf85-9eecc10ae62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190e1a-7a68-451b-9e1b-10069ea1ef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33659c6-35d3-48fa-9b75-9538d4bb4d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1ab5cc-2a8b-4753-a20a-71fbb76357f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3ad051-d67a-4298-80e5-eca0304cf7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10ad6d-3f56-4306-9614-d4f7a080f0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d01ff7-a2aa-4b45-a961-f6bda716ce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86e6d1-89ec-4826-b831-d709dc42c32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232ab7-a0cc-4a31-a61e-d6bcb336bf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b5963d-2bb3-4e52-a70f-75f6915c62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ab2d38-bf8a-4ef6-959c-b8ed0f6631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b0a2e5-efca-4b6f-bfc6-3699889115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bb6907-15fe-4d77-8bfe-6f26af50f7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b5963d-2bb3-4e52-a70f-75f6915c62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99dbb6-27cb-40d6-87db-c711ef0066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8ced95-38dc-455d-9b54-cfe6075d13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3271c0-b70a-42d2-9bd2-afd97d9ef5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304e53-7c97-404b-902b-ba0173f7fe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5b398e-d2b2-43d1-a714-df624aef91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569b4b-72e2-4659-b76a-b44ebd78f9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beaf39-1b40-4c67-90a0-08455d0a3a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56ce74-e538-4c63-bd9f-742537f9e2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119a2f-a996-4c0a-868c-dcfdb9c3c9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705fcc-f527-4d4a-9c00-782e36d9be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5235aa-611b-4f47-98f2-9e1a968c33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c5c056-5f1e-4c51-8362-845a9ed63d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7b0d31-936d-495c-89f3-90d4546256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d7e21a-10d1-4730-bfd7-85a7057cfb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957d54-be27-49b1-8e77-09a3ab387c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8de555-a614-4e5c-804b-8e71c58ace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e6cee0-30cf-4ee6-b3cf-1dd5460229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af1ca13-1929-4630-afe0-79079f49fb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f05b6f-d0a8-4463-945b-109d32238f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37b58a-2d4b-4610-bbbf-645f03179e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babc0a-361a-4ffc-8bc2-8599a376268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f4dee0-09d5-4ef7-bcbd-c7ed9a2b5d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68a91a-fd6c-4f36-a3bb-409089f4d9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6fd884-ede5-4b7d-a3ca-a3218bc18cd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b93aca-8a45-4f85-8102-5395a26c3f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028152-f0b8-4029-9f94-3e1bedc310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e806eb-225a-4fd5-8acd-34ce5919ba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fd9f24-8c3f-4320-bb2c-419f941534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03620f-26a9-4a80-be35-6fb18f5a7d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729914-fa49-49b4-9c1c-0dc212e894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cb31a0d-9c66-4197-a14c-bc24322810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45bd2a-728e-4b44-997d-b6e880420d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c59b69-f5ce-4c71-bfa9-38582b4087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2ff27b1-63fd-4899-9fdd-822d10f4c0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1a0cc3-43e9-41c3-b12d-f2ae158def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a7363b-e684-4d42-bf92-15de5f3cce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30cc2e-6aa1-4525-8017-3892fc154f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8c23ae-01d6-479e-b81e-4cd1d26c51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0f3027-70cf-4ef1-9c3f-3e3d84aa2f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59044e-d26d-453a-ad5f-866d337b37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1d2d18-f003-4757-9fe5-98995886da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f84a3e-764c-4bbc-8211-8e20c3dc5b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cad8e3-1c11-4c09-9251-b7afc525ea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0b900c-b218-4153-9a14-71a76778a6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afc7ec-43f0-4860-ae21-69541262d1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d9df3a-34ef-4e26-8bbb-8b4915b167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64de58-9b33-4c01-abc4-e92438a573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d01ff7-a2aa-4b45-a961-f6bda716ce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4c8ff9-3c2a-4cc7-842f-c9ec0bca68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d9d7246-01a3-463c-82c0-6a66fe585b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a8b3be-efcd-4709-9cd4-2180e160b4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8f8ccf1-73d4-4145-a919-7b941c61d3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62fbae-ce57-40b7-81fc-8e9694939a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ef377e-53b7-46dd-ba3c-8da41993b6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d53464-60ea-45bd-bb7a-3341b0c7ce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839f4e-812b-4598-a604-101ebc0b6f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52f114-c9d7-4907-ac53-c98da2b0a2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cb92a9-5df4-4d8b-9f13-9f49609e0c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62fbae-ce57-40b7-81fc-8e9694939a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302f0e-af83-4ffb-8de3-dfd7eec864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6cde68-d1c4-4d84-ab7f-4e669f0c09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47d25fa-07ec-460e-b486-2dc5e3cb5e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e02ff5-6a83-49e0-a672-30b002d582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54c0e5-cb2e-4da1-83bf-c8bbc6f36e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0b2b01-e9f5-40c6-87cb-a082db7f6c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02d403-1757-4ed1-b0ad-cd275bb6ce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83defd-04b4-4798-9360-f9016c28eb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705ae4-33a1-4f16-a97e-1aa601a154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64de58-9b33-4c01-abc4-e92438a573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52c22b-5c51-4c06-92a4-9b745b9ba3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577924-542b-4451-b001-bc339c6a6d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ab5000-8874-4132-a2c8-9738596d26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ba242c-2a9b-41da-bcba-1ec4dd535b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f6f9da-4a83-40d3-a863-ee47678446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86c77c-6235-4687-bfad-d9d63ef5c7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0059d6-787a-41b2-84b4-9c9e0f54b3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7824c1-cb2c-47ef-9c7e-249fc429b1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873b40-e1b7-42af-8323-f8c548b80f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a29390-d21f-46df-ae15-d3b34f956a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6e3fb4-aad0-4eb2-bd53-fe213bf0cf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577924-542b-4451-b001-bc339c6a6d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af1204-96c7-4495-81d6-fdbfeaf2f2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338629-d62a-4b73-90bd-d3c9069da6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7884d5-1b35-4c61-9f08-9cdcadd9b5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f73a42-13b6-4547-b997-02ceb26e67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4cb048-6a00-4829-8966-5e66206453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6d7a2d-e3e6-4c1d-8a1c-73e3ae8544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364f66-e6e7-47da-b9eb-df6a540afa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53d910-449d-4ab7-a179-e8928e3b08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15c0e2-41d5-43db-9097-119d348ce2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9b2146-7f89-4178-b38e-98052e58f4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ec7fff-a337-438c-b201-84225706f8a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8ccbf7-e80b-4e21-a715-3691703635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d390eb-8ff8-42d3-97f1-5b6affb40c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8aec03-c397-4136-8a63-2910fc94a2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34fa30-6be3-4df5-8407-0aa1c9d90e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b92760-2866-4c25-a402-3857de5ab1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cfcc7c-935c-47a8-87f0-dd29feb71d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7c560f-b0b8-4e8f-9d08-ffd21a93eb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80dbf9-be4b-448e-92c9-5240fe44e8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84b252-c2c7-4a5d-8f06-adace9b8b3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332861-4ca6-4644-bdc1-c47fdcb2ab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0d958f-35c2-40b0-9d1e-e44a4f0249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a12040-5513-43b7-86df-60feab294d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57a9c2-0a9d-4317-b53b-97791974d0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03f6c2-3f75-4b49-a373-a5b435f081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81c07f-ca22-4e81-9c37-7c3b15ab6e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771aee-e5fd-4020-ab8f-195dfc535a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aaaf04-e898-4ec1-b632-a1c5d7b75b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8ffcef-b983-4045-b1ab-7cfe2d2d7f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9410ff-6da2-4601-8dbd-16e71dde3a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fbde73-c438-421e-b87c-f99abadfcc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a126b28-6d2f-4ab1-afa1-9654c25947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7447b2-0bfb-4fe6-a179-cebaa0dc20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e2ab3f-dd35-4daf-9d3d-b767c74d35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de3c84-cc1f-48fe-a950-30f877092d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8450fba-e613-4c09-abf5-19a765325f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5c284f-d865-4a41-a3f8-d7f66b7e96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e2aeaa-8f78-411f-ac6b-03304531335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87b409-7a9c-43ea-a54d-71690b98b1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161347-d99c-4cf2-9e5f-278b9f8bd1a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09f1c3-b96f-486b-92e7-ac3c7fa5cc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aab0a8-f78c-4e24-9cb0-6664b3d874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65a583-3acb-4a0b-8f24-af73788f0c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498b50-5017-4e74-9326-2bf4ef1dee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f5099f-5567-4cb0-822b-8dfaae7015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122c7f-f8f6-4870-a7fb-4b4f5d7bfe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0570d7-6add-4055-8561-2661372eff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1119fd-eb32-400a-b0f2-d2b60f2515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c647d2-34be-4363-9128-4fe90d2706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55b01d-93f9-4794-b026-6583c8c810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d92638-931b-45d7-90f1-765505b3e2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b4d4de-518d-4603-a103-ac37c7e583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4a3201-4488-4e27-9706-27fec7a127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0fca72-b4d2-45cc-bcce-16d90b538c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04668a-f7bd-46c2-bbf2-59f81f2a92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c2f9cf-07d3-4836-a27d-47fb888d2b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558ccb-c31e-44a1-9716-081ea27628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65a583-3acb-4a0b-8f24-af73788f0c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498b50-5017-4e74-9326-2bf4ef1dee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393ace-c2bb-410b-acf2-8c186f9d9a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eb4f85-02bc-4603-b55d-3f85fc682f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efcc30-4e2b-47e9-93de-24c4ce2585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9d0e53-f79c-4eed-9740-75a76c09b01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d4d6d2-6c36-43bc-8b4b-b9159cf478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3e4322-891d-401b-a4d0-0c76207b09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c29a6a-f73c-471e-a72c-3d39302175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e1f579-2c5f-4a72-91e3-70faf0f013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09b0681-75c2-4e41-a61e-6a368b416a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b838e5-e0b3-4c00-a71f-e63050ceac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64de58-9b33-4c01-abc4-e92438a573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cf2a9c-10fe-411a-b419-a34eff1eca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62a225-285e-4669-8b06-d624fbef1e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